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80" w:rsidRDefault="00986BB6">
      <w:r w:rsidRPr="00724230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795010</wp:posOffset>
            </wp:positionH>
            <wp:positionV relativeFrom="paragraph">
              <wp:posOffset>201930</wp:posOffset>
            </wp:positionV>
            <wp:extent cx="777875" cy="1092200"/>
            <wp:effectExtent l="0" t="0" r="3175" b="0"/>
            <wp:wrapNone/>
            <wp:docPr id="1" name="Picture 1" descr="C:\Users\karenwu\Desktop\丁若虚证件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wu\Desktop\丁若虚证件照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0A03" w:rsidRPr="00724230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27275</wp:posOffset>
            </wp:positionH>
            <wp:positionV relativeFrom="paragraph">
              <wp:posOffset>172085</wp:posOffset>
            </wp:positionV>
            <wp:extent cx="1983740" cy="279400"/>
            <wp:effectExtent l="0" t="0" r="0" b="6350"/>
            <wp:wrapNone/>
            <wp:docPr id="3" name="Picture 3" descr="C:\Users\karenwu\AppData\Local\Temp\15036530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enwu\AppData\Local\Temp\1503653076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  <a:outerShdw blurRad="50800" dist="50800" dir="5400000"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82D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.7pt;margin-top:113.15pt;width:495.25pt;height:110.6pt;z-index:25169920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" filled="f" stroked="f">
            <v:textbox style="mso-fit-shape-to-text:t">
              <w:txbxContent>
                <w:p w:rsidR="007F0A89" w:rsidRPr="008507C1" w:rsidRDefault="007F0A89" w:rsidP="008507C1">
                  <w:pPr>
                    <w:spacing w:after="0"/>
                    <w:rPr>
                      <w:b/>
                      <w:sz w:val="21"/>
                      <w:szCs w:val="21"/>
                    </w:rPr>
                  </w:pP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>2014.09-2018.</w:t>
                  </w:r>
                  <w:r w:rsidR="00A57656">
                    <w:rPr>
                      <w:b/>
                      <w:sz w:val="21"/>
                      <w:szCs w:val="21"/>
                    </w:rPr>
                    <w:t>06</w:t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 xml:space="preserve">  </w:t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ab/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>香港中文大学（深圳）</w:t>
                  </w:r>
                  <w:r w:rsidR="005C1DD7">
                    <w:rPr>
                      <w:b/>
                      <w:sz w:val="21"/>
                      <w:szCs w:val="21"/>
                    </w:rPr>
                    <w:tab/>
                  </w:r>
                  <w:r w:rsidRPr="008507C1">
                    <w:rPr>
                      <w:b/>
                      <w:sz w:val="21"/>
                      <w:szCs w:val="21"/>
                    </w:rPr>
                    <w:tab/>
                  </w:r>
                  <w:r w:rsidR="005C1DD7">
                    <w:rPr>
                      <w:b/>
                      <w:sz w:val="21"/>
                      <w:szCs w:val="21"/>
                    </w:rPr>
                    <w:tab/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>金融统计</w:t>
                  </w:r>
                  <w:r w:rsidRPr="008507C1">
                    <w:rPr>
                      <w:b/>
                      <w:sz w:val="21"/>
                      <w:szCs w:val="21"/>
                    </w:rPr>
                    <w:tab/>
                  </w:r>
                  <w:r w:rsidR="005C1DD7">
                    <w:rPr>
                      <w:b/>
                      <w:sz w:val="21"/>
                      <w:szCs w:val="21"/>
                    </w:rPr>
                    <w:tab/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>本科</w:t>
                  </w:r>
                </w:p>
                <w:p w:rsidR="002C32F0" w:rsidRDefault="007F0A89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8507C1">
                    <w:rPr>
                      <w:sz w:val="20"/>
                      <w:szCs w:val="20"/>
                    </w:rPr>
                    <w:t>GPA</w:t>
                  </w:r>
                  <w:r w:rsidRPr="008507C1">
                    <w:rPr>
                      <w:rFonts w:hint="eastAsia"/>
                      <w:sz w:val="20"/>
                      <w:szCs w:val="20"/>
                    </w:rPr>
                    <w:t>排名：</w:t>
                  </w:r>
                  <w:r w:rsidRPr="008507C1">
                    <w:rPr>
                      <w:sz w:val="20"/>
                      <w:szCs w:val="20"/>
                    </w:rPr>
                    <w:t>3.54/4.0</w:t>
                  </w:r>
                  <w:r w:rsidRPr="008507C1">
                    <w:rPr>
                      <w:rFonts w:hint="eastAsia"/>
                      <w:sz w:val="20"/>
                      <w:szCs w:val="20"/>
                    </w:rPr>
                    <w:t>（学院前</w:t>
                  </w:r>
                  <w:r w:rsidRPr="008507C1">
                    <w:rPr>
                      <w:b/>
                      <w:sz w:val="20"/>
                      <w:szCs w:val="20"/>
                    </w:rPr>
                    <w:t>10%</w:t>
                  </w:r>
                  <w:r w:rsidRPr="008507C1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  <w:p w:rsidR="007F0A89" w:rsidRPr="008507C1" w:rsidRDefault="002C32F0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奖学金：</w:t>
                  </w:r>
                  <w:r w:rsidR="007F0A89" w:rsidRPr="008507C1">
                    <w:rPr>
                      <w:rFonts w:hint="eastAsia"/>
                      <w:sz w:val="20"/>
                      <w:szCs w:val="20"/>
                    </w:rPr>
                    <w:t>连续</w:t>
                  </w:r>
                  <w:r w:rsidR="007F0A89" w:rsidRPr="008507C1">
                    <w:rPr>
                      <w:rFonts w:hint="eastAsia"/>
                      <w:b/>
                      <w:sz w:val="20"/>
                      <w:szCs w:val="20"/>
                    </w:rPr>
                    <w:t>三年</w:t>
                  </w:r>
                  <w:r w:rsidR="007F0A89" w:rsidRPr="008507C1">
                    <w:rPr>
                      <w:rFonts w:hint="eastAsia"/>
                      <w:sz w:val="20"/>
                      <w:szCs w:val="20"/>
                    </w:rPr>
                    <w:t>获校级奖学金，每年学院</w:t>
                  </w:r>
                  <w:r w:rsidR="007F0A89" w:rsidRPr="008507C1">
                    <w:rPr>
                      <w:b/>
                      <w:sz w:val="20"/>
                      <w:szCs w:val="20"/>
                    </w:rPr>
                    <w:t>1%</w:t>
                  </w:r>
                  <w:r w:rsidR="007F0A89" w:rsidRPr="008507C1">
                    <w:rPr>
                      <w:rFonts w:hint="eastAsia"/>
                      <w:sz w:val="20"/>
                      <w:szCs w:val="20"/>
                    </w:rPr>
                    <w:t>学生获此殊荣</w:t>
                  </w:r>
                </w:p>
                <w:p w:rsidR="007F0A89" w:rsidRPr="008507C1" w:rsidRDefault="00DC63C8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核心</w:t>
                  </w:r>
                  <w:r w:rsidR="007F0A89" w:rsidRPr="008507C1">
                    <w:rPr>
                      <w:rFonts w:hint="eastAsia"/>
                      <w:sz w:val="20"/>
                      <w:szCs w:val="20"/>
                    </w:rPr>
                    <w:t>课程：会计、财务报表分析、线性回归分析，计量经济学、统计推断等</w:t>
                  </w:r>
                </w:p>
                <w:p w:rsidR="007F0A89" w:rsidRPr="008507C1" w:rsidRDefault="007F0A89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8507C1">
                    <w:rPr>
                      <w:sz w:val="20"/>
                      <w:szCs w:val="20"/>
                    </w:rPr>
                    <w:t>2016</w:t>
                  </w:r>
                  <w:r w:rsidRPr="008507C1"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Pr="008507C1">
                    <w:rPr>
                      <w:sz w:val="20"/>
                      <w:szCs w:val="20"/>
                    </w:rPr>
                    <w:t>6</w:t>
                  </w:r>
                  <w:r w:rsidRPr="008507C1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Pr="008507C1">
                    <w:rPr>
                      <w:sz w:val="20"/>
                      <w:szCs w:val="20"/>
                    </w:rPr>
                    <w:t>-7</w:t>
                  </w:r>
                  <w:r w:rsidRPr="008507C1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Pr="008507C1">
                    <w:rPr>
                      <w:sz w:val="20"/>
                      <w:szCs w:val="20"/>
                    </w:rPr>
                    <w:t xml:space="preserve"> </w:t>
                  </w:r>
                  <w:r w:rsidRPr="008507C1">
                    <w:rPr>
                      <w:rFonts w:hint="eastAsia"/>
                      <w:sz w:val="20"/>
                      <w:szCs w:val="20"/>
                    </w:rPr>
                    <w:t>于加拿大</w:t>
                  </w:r>
                  <w:r w:rsidR="002C32F0">
                    <w:rPr>
                      <w:rFonts w:hint="eastAsia"/>
                      <w:sz w:val="20"/>
                      <w:szCs w:val="20"/>
                    </w:rPr>
                    <w:t>英属</w:t>
                  </w:r>
                  <w:r w:rsidRPr="008507C1">
                    <w:rPr>
                      <w:rFonts w:hint="eastAsia"/>
                      <w:sz w:val="20"/>
                      <w:szCs w:val="20"/>
                    </w:rPr>
                    <w:t>哥伦比亚大学尚德商学院进行暑期交流</w:t>
                  </w:r>
                </w:p>
              </w:txbxContent>
            </v:textbox>
            <w10:wrap type="square"/>
          </v:shape>
        </w:pict>
      </w:r>
      <w:r w:rsidR="00682D2F">
        <w:rPr>
          <w:noProof/>
        </w:rPr>
        <w:pict>
          <v:group id="Group 40" o:spid="_x0000_s1027" style="position:absolute;margin-left:18pt;margin-top:91.25pt;width:500.2pt;height:22.5pt;z-index:251678720;mso-position-horizontal-relative:text;mso-position-vertical-relative:text" coordorigin=",-95" coordsize="6353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">
            <v:group id="Group 13" o:spid="_x0000_s1028" style="position:absolute;top:-95;width:11686;height:2857" coordorigin=",-95" coordsize="1168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roundrect id="Rounded Rectangle 2" o:spid="_x0000_s1029" style="position:absolute;top:159;width:11686;height:2383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" fillcolor="#600393" stroked="f" strokeweight="1pt">
                <v:stroke joinstyle="miter"/>
              </v:roundrect>
              <v:shape id="_x0000_s1030" type="#_x0000_t202" style="position:absolute;left:1590;top:-95;width:8426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F37DD4" w:rsidRPr="00F37DD4" w:rsidRDefault="00F37DD4" w:rsidP="00F37DD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37DD4">
                        <w:rPr>
                          <w:b/>
                          <w:color w:val="FFFFFF" w:themeColor="background1"/>
                        </w:rPr>
                        <w:t>教育经历</w:t>
                      </w:r>
                    </w:p>
                  </w:txbxContent>
                </v:textbox>
              </v:shape>
            </v:group>
            <v:line id="Straight Connector 14" o:spid="_x0000_s1031" style="position:absolute;flip:y;visibility:visible" from="11688,1431" to="63530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" strokecolor="#747070 [1614]" strokeweight="1.5pt">
              <v:stroke joinstyle="miter"/>
            </v:line>
          </v:group>
        </w:pict>
      </w:r>
      <w:r w:rsidR="00682D2F">
        <w:rPr>
          <w:noProof/>
        </w:rPr>
        <w:pict>
          <v:shape id="_x0000_s1032" type="#_x0000_t202" style="position:absolute;margin-left:119.15pt;margin-top:67.55pt;width:378.1pt;height:110.6pt;z-index:25172377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" filled="f" stroked="f">
            <v:textbox style="mso-fit-shape-to-text:t">
              <w:txbxContent>
                <w:p w:rsidR="00064A3E" w:rsidRDefault="00064A3E">
                  <w:r w:rsidRPr="00064A3E">
                    <w:rPr>
                      <w:rFonts w:hint="eastAsia"/>
                    </w:rPr>
                    <w:t>电话：</w:t>
                  </w:r>
                  <w:r w:rsidRPr="00064A3E">
                    <w:rPr>
                      <w:rFonts w:hint="eastAsia"/>
                    </w:rPr>
                    <w:t>130-0000-0</w:t>
                  </w:r>
                  <w:r>
                    <w:rPr>
                      <w:rFonts w:hint="eastAsia"/>
                    </w:rPr>
                    <w:t xml:space="preserve">000   </w:t>
                  </w:r>
                  <w:r>
                    <w:t xml:space="preserve">        </w:t>
                  </w:r>
                  <w:r w:rsidRPr="00064A3E">
                    <w:rPr>
                      <w:rFonts w:hint="eastAsia"/>
                    </w:rPr>
                    <w:t>邮箱：</w:t>
                  </w:r>
                  <w:r w:rsidRPr="00064A3E">
                    <w:rPr>
                      <w:rFonts w:hint="eastAsia"/>
                    </w:rPr>
                    <w:t>123456789@link.cuhk.edu.cn</w:t>
                  </w:r>
                </w:p>
              </w:txbxContent>
            </v:textbox>
            <w10:wrap type="square"/>
          </v:shape>
        </w:pict>
      </w:r>
      <w:r w:rsidR="00682D2F">
        <w:rPr>
          <w:noProof/>
        </w:rPr>
        <w:pict>
          <v:shape id="_x0000_s1033" type="#_x0000_t202" style="position:absolute;margin-left:207.05pt;margin-top:31.9pt;width:90pt;height:110.6pt;z-index:25172582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" filled="f" stroked="f">
            <v:textbox style="mso-fit-shape-to-text:t">
              <w:txbxContent>
                <w:p w:rsidR="00064A3E" w:rsidRPr="00064A3E" w:rsidRDefault="002C32F0" w:rsidP="00064A3E">
                  <w:pPr>
                    <w:spacing w:after="0"/>
                    <w:rPr>
                      <w:b/>
                      <w:color w:val="600393"/>
                      <w:sz w:val="40"/>
                    </w:rPr>
                  </w:pPr>
                  <w:r>
                    <w:rPr>
                      <w:b/>
                      <w:color w:val="600393"/>
                      <w:sz w:val="40"/>
                    </w:rPr>
                    <w:t>丁若虚</w:t>
                  </w:r>
                </w:p>
              </w:txbxContent>
            </v:textbox>
            <w10:wrap type="square"/>
          </v:shape>
        </w:pict>
      </w:r>
      <w:r w:rsidR="00682D2F">
        <w:rPr>
          <w:noProof/>
        </w:rPr>
        <w:pict>
          <v:line id="Straight Connector 48" o:spid="_x0000_s1069" style="position:absolute;z-index:251710464;visibility:visible;mso-position-horizontal-relative:text;mso-position-vertical-relative:text" from="34.15pt,111.8pt" to="34.1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" strokecolor="#747070 [1614]" strokeweight="2.25pt">
            <v:stroke joinstyle="miter"/>
          </v:line>
        </w:pict>
      </w:r>
      <w:r w:rsidR="00682D2F">
        <w:rPr>
          <w:noProof/>
        </w:rPr>
        <w:pict>
          <v:shape id="_x0000_s1034" type="#_x0000_t202" style="position:absolute;margin-left:39.85pt;margin-top:217.55pt;width:490.8pt;height:110.6pt;z-index:25170124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" filled="f" stroked="f">
            <v:textbox style="mso-fit-shape-to-text:t">
              <w:txbxContent>
                <w:p w:rsidR="007F0A89" w:rsidRPr="008507C1" w:rsidRDefault="007F0A89" w:rsidP="008507C1">
                  <w:pPr>
                    <w:spacing w:after="0"/>
                    <w:rPr>
                      <w:b/>
                      <w:sz w:val="21"/>
                      <w:szCs w:val="21"/>
                    </w:rPr>
                  </w:pP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 xml:space="preserve">2017.06-2017.12         </w:t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ab/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>南方基金管理有限公司</w:t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ab/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ab/>
                    <w:t xml:space="preserve">     </w:t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ab/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>实习分析师</w:t>
                  </w:r>
                </w:p>
                <w:p w:rsidR="007F0A89" w:rsidRPr="007F0A89" w:rsidRDefault="007F0A89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搜集研究数据及信息，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构建财务模型撰写公司点评，并完成</w:t>
                  </w:r>
                  <w:r w:rsidRPr="005C1DD7">
                    <w:rPr>
                      <w:b/>
                      <w:sz w:val="20"/>
                      <w:szCs w:val="20"/>
                    </w:rPr>
                    <w:t>2</w:t>
                  </w:r>
                  <w:r w:rsidRPr="005C1DD7">
                    <w:rPr>
                      <w:rFonts w:hint="eastAsia"/>
                      <w:b/>
                      <w:sz w:val="20"/>
                      <w:szCs w:val="20"/>
                    </w:rPr>
                    <w:t>篇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行业深度报告</w:t>
                  </w:r>
                </w:p>
                <w:p w:rsidR="007F0A89" w:rsidRPr="007F0A89" w:rsidRDefault="007F0A89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7F0A89">
                    <w:rPr>
                      <w:rFonts w:hint="eastAsia"/>
                      <w:sz w:val="20"/>
                      <w:szCs w:val="20"/>
                    </w:rPr>
                    <w:t>负责团队日报推送，更新上市公司公告，点评军工行业新闻，加深对行业了解</w:t>
                  </w:r>
                </w:p>
                <w:p w:rsidR="007F0A89" w:rsidRPr="007F0A89" w:rsidRDefault="007F0A89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7F0A89">
                    <w:rPr>
                      <w:rFonts w:hint="eastAsia"/>
                      <w:sz w:val="20"/>
                      <w:szCs w:val="20"/>
                    </w:rPr>
                    <w:t>所在团队</w:t>
                  </w:r>
                  <w:r w:rsidR="002C32F0">
                    <w:rPr>
                      <w:rFonts w:hint="eastAsia"/>
                      <w:sz w:val="20"/>
                      <w:szCs w:val="20"/>
                    </w:rPr>
                    <w:t>荣获</w:t>
                  </w:r>
                  <w:r w:rsidRPr="007F0A89">
                    <w:rPr>
                      <w:sz w:val="20"/>
                      <w:szCs w:val="20"/>
                    </w:rPr>
                    <w:t>2017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年最佳分析师</w:t>
                  </w:r>
                  <w:r w:rsidR="002C32F0">
                    <w:rPr>
                      <w:rFonts w:hint="eastAsia"/>
                      <w:sz w:val="20"/>
                      <w:szCs w:val="20"/>
                    </w:rPr>
                    <w:t>团队</w:t>
                  </w:r>
                  <w:r w:rsidRPr="005C1DD7">
                    <w:rPr>
                      <w:rFonts w:hint="eastAsia"/>
                      <w:b/>
                      <w:sz w:val="20"/>
                      <w:szCs w:val="20"/>
                    </w:rPr>
                    <w:t>第二名</w:t>
                  </w:r>
                </w:p>
                <w:p w:rsidR="007F0A89" w:rsidRPr="008507C1" w:rsidRDefault="007F0A89" w:rsidP="008507C1">
                  <w:pPr>
                    <w:spacing w:after="0"/>
                    <w:rPr>
                      <w:b/>
                      <w:sz w:val="21"/>
                      <w:szCs w:val="21"/>
                    </w:rPr>
                  </w:pP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 xml:space="preserve">2016.11-2017.02       </w:t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ab/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>安永华明会计师事务所深圳分所</w:t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ab/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>实习审计师</w:t>
                  </w:r>
                </w:p>
                <w:p w:rsidR="007F0A89" w:rsidRPr="007F0A89" w:rsidRDefault="007F0A89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参与中石油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国际石油勘探开发有限公司的审计项目，团队在</w:t>
                  </w:r>
                  <w:r w:rsidRPr="005C1DD7">
                    <w:rPr>
                      <w:b/>
                      <w:sz w:val="20"/>
                      <w:szCs w:val="20"/>
                    </w:rPr>
                    <w:t>9</w:t>
                  </w:r>
                  <w:r w:rsidRPr="005C1DD7">
                    <w:rPr>
                      <w:rFonts w:hint="eastAsia"/>
                      <w:b/>
                      <w:sz w:val="20"/>
                      <w:szCs w:val="20"/>
                    </w:rPr>
                    <w:t>天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内高效完成</w:t>
                  </w:r>
                  <w:r w:rsidRPr="005C1DD7">
                    <w:rPr>
                      <w:b/>
                      <w:sz w:val="20"/>
                      <w:szCs w:val="20"/>
                    </w:rPr>
                    <w:t>7</w:t>
                  </w:r>
                  <w:r w:rsidRPr="005C1DD7">
                    <w:rPr>
                      <w:rFonts w:hint="eastAsia"/>
                      <w:b/>
                      <w:sz w:val="20"/>
                      <w:szCs w:val="20"/>
                    </w:rPr>
                    <w:t>个事业部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的审计工作</w:t>
                  </w:r>
                </w:p>
                <w:p w:rsidR="007F0A89" w:rsidRPr="007F0A89" w:rsidRDefault="007F0A89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7F0A89">
                    <w:rPr>
                      <w:rFonts w:hint="eastAsia"/>
                      <w:sz w:val="20"/>
                      <w:szCs w:val="20"/>
                    </w:rPr>
                    <w:t>协助编制</w:t>
                  </w:r>
                  <w:r w:rsidRPr="005C1DD7">
                    <w:rPr>
                      <w:b/>
                      <w:sz w:val="20"/>
                      <w:szCs w:val="20"/>
                    </w:rPr>
                    <w:t>3</w:t>
                  </w:r>
                  <w:r w:rsidRPr="005C1DD7">
                    <w:rPr>
                      <w:rFonts w:hint="eastAsia"/>
                      <w:b/>
                      <w:sz w:val="20"/>
                      <w:szCs w:val="20"/>
                    </w:rPr>
                    <w:t>家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子公司的工作底稿及报表，独立完成</w:t>
                  </w:r>
                  <w:r w:rsidRPr="005C1DD7">
                    <w:rPr>
                      <w:b/>
                      <w:sz w:val="20"/>
                      <w:szCs w:val="20"/>
                    </w:rPr>
                    <w:t>4</w:t>
                  </w:r>
                  <w:r w:rsidRPr="005C1DD7">
                    <w:rPr>
                      <w:rFonts w:hint="eastAsia"/>
                      <w:b/>
                      <w:sz w:val="20"/>
                      <w:szCs w:val="20"/>
                    </w:rPr>
                    <w:t>册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底稿的抽凭检查</w:t>
                  </w:r>
                </w:p>
                <w:p w:rsidR="007F0A89" w:rsidRPr="008507C1" w:rsidRDefault="007F0A89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7F0A89">
                    <w:rPr>
                      <w:rFonts w:hint="eastAsia"/>
                      <w:sz w:val="20"/>
                      <w:szCs w:val="20"/>
                    </w:rPr>
                    <w:t>核对报表附注，并整理装订案卷近</w:t>
                  </w:r>
                  <w:r w:rsidRPr="005C1DD7">
                    <w:rPr>
                      <w:b/>
                      <w:sz w:val="20"/>
                      <w:szCs w:val="20"/>
                    </w:rPr>
                    <w:t>35</w:t>
                  </w:r>
                  <w:r w:rsidRPr="005C1DD7">
                    <w:rPr>
                      <w:rFonts w:hint="eastAsia"/>
                      <w:b/>
                      <w:sz w:val="20"/>
                      <w:szCs w:val="20"/>
                    </w:rPr>
                    <w:t>册</w:t>
                  </w:r>
                </w:p>
              </w:txbxContent>
            </v:textbox>
            <w10:wrap type="square"/>
          </v:shape>
        </w:pict>
      </w:r>
      <w:r w:rsidR="00682D2F">
        <w:rPr>
          <w:noProof/>
        </w:rPr>
        <w:pict>
          <v:group id="Group 35" o:spid="_x0000_s1035" style="position:absolute;margin-left:20.25pt;margin-top:661.3pt;width:500.2pt;height:22.5pt;z-index:251697152;mso-position-horizontal-relative:text;mso-position-vertical-relative:text;mso-height-relative:margin" coordorigin=",-95" coordsize="6353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">
            <v:group id="Group 36" o:spid="_x0000_s1036" style="position:absolute;top:-95;width:11686;height:2857" coordorigin=",-95" coordsize="1168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roundrect id="Rounded Rectangle 37" o:spid="_x0000_s1037" style="position:absolute;top:159;width:11686;height:2383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" fillcolor="#600393" stroked="f" strokeweight="1pt">
                <v:stroke joinstyle="miter"/>
              </v:roundrect>
              <v:shape id="_x0000_s1038" type="#_x0000_t202" style="position:absolute;left:1590;top:-95;width:8426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<v:textbox>
                  <w:txbxContent>
                    <w:p w:rsidR="007F0A89" w:rsidRPr="00F37DD4" w:rsidRDefault="007F0A89" w:rsidP="007F0A8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推荐人</w:t>
                      </w:r>
                    </w:p>
                  </w:txbxContent>
                </v:textbox>
              </v:shape>
            </v:group>
            <v:line id="Straight Connector 39" o:spid="_x0000_s1039" style="position:absolute;flip:y;visibility:visible" from="11688,1431" to="63530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" strokecolor="#747070 [1614]" strokeweight="1.5pt">
              <v:stroke joinstyle="miter"/>
            </v:line>
          </v:group>
        </w:pict>
      </w:r>
      <w:r w:rsidR="00682D2F">
        <w:rPr>
          <w:noProof/>
        </w:rPr>
        <w:pict>
          <v:shape id="_x0000_s1040" type="#_x0000_t202" style="position:absolute;margin-left:39.85pt;margin-top:680.7pt;width:530.5pt;height:110.6pt;z-index:25170944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" filled="f" stroked="f">
            <v:textbox style="mso-fit-shape-to-text:t">
              <w:txbxContent>
                <w:p w:rsidR="00AF671F" w:rsidRPr="00AF671F" w:rsidRDefault="00724230" w:rsidP="00AF671F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张小明</w:t>
                  </w:r>
                  <w:r w:rsidR="007F361A">
                    <w:rPr>
                      <w:sz w:val="20"/>
                      <w:szCs w:val="20"/>
                    </w:rPr>
                    <w:t xml:space="preserve">           </w:t>
                  </w:r>
                  <w:r w:rsidR="00AF671F" w:rsidRPr="00AF671F">
                    <w:rPr>
                      <w:rFonts w:hint="eastAsia"/>
                      <w:sz w:val="20"/>
                      <w:szCs w:val="20"/>
                    </w:rPr>
                    <w:t>安永华明会计师事务所深圳分所合伙人</w:t>
                  </w:r>
                  <w:r w:rsidR="00AF671F" w:rsidRPr="00AF671F">
                    <w:rPr>
                      <w:sz w:val="20"/>
                      <w:szCs w:val="20"/>
                    </w:rPr>
                    <w:tab/>
                  </w:r>
                  <w:r w:rsidR="00DC63C8">
                    <w:rPr>
                      <w:sz w:val="20"/>
                      <w:szCs w:val="20"/>
                    </w:rPr>
                    <w:t xml:space="preserve"> </w:t>
                  </w:r>
                  <w:r w:rsidR="00AF671F" w:rsidRPr="00AF671F">
                    <w:rPr>
                      <w:sz w:val="20"/>
                      <w:szCs w:val="20"/>
                    </w:rPr>
                    <w:t xml:space="preserve"> </w:t>
                  </w:r>
                  <w:r w:rsidR="002C32F0">
                    <w:rPr>
                      <w:sz w:val="20"/>
                      <w:szCs w:val="20"/>
                      <w:u w:val="single"/>
                    </w:rPr>
                    <w:t>abcdefg@cn.ey</w:t>
                  </w:r>
                  <w:r w:rsidR="00AF671F" w:rsidRPr="005C1DD7">
                    <w:rPr>
                      <w:sz w:val="20"/>
                      <w:szCs w:val="20"/>
                      <w:u w:val="single"/>
                    </w:rPr>
                    <w:t>.com</w:t>
                  </w:r>
                  <w:r w:rsidR="00AF671F" w:rsidRPr="00AF671F">
                    <w:rPr>
                      <w:sz w:val="20"/>
                      <w:szCs w:val="20"/>
                    </w:rPr>
                    <w:tab/>
                    <w:t xml:space="preserve">   136-0000-0000</w:t>
                  </w:r>
                </w:p>
                <w:p w:rsidR="00AF671F" w:rsidRPr="00AF671F" w:rsidRDefault="00AF671F" w:rsidP="005C1DD7">
                  <w:pPr>
                    <w:pStyle w:val="a3"/>
                    <w:numPr>
                      <w:ilvl w:val="0"/>
                      <w:numId w:val="3"/>
                    </w:numPr>
                    <w:spacing w:before="100" w:beforeAutospacing="1"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AF671F">
                    <w:rPr>
                      <w:rFonts w:hint="eastAsia"/>
                      <w:sz w:val="20"/>
                      <w:szCs w:val="20"/>
                    </w:rPr>
                    <w:t>徐扬生</w:t>
                  </w:r>
                  <w:r w:rsidR="007F361A">
                    <w:rPr>
                      <w:sz w:val="20"/>
                      <w:szCs w:val="20"/>
                    </w:rPr>
                    <w:t xml:space="preserve">           </w:t>
                  </w:r>
                  <w:r w:rsidRPr="00AF671F">
                    <w:rPr>
                      <w:rFonts w:hint="eastAsia"/>
                      <w:sz w:val="20"/>
                      <w:szCs w:val="20"/>
                    </w:rPr>
                    <w:t>香港中文大学（深圳）校长</w:t>
                  </w:r>
                  <w:r w:rsidRPr="00AF671F">
                    <w:rPr>
                      <w:sz w:val="20"/>
                      <w:szCs w:val="20"/>
                    </w:rPr>
                    <w:t xml:space="preserve">        </w:t>
                  </w:r>
                  <w:r w:rsidRPr="00AF671F">
                    <w:rPr>
                      <w:sz w:val="20"/>
                      <w:szCs w:val="20"/>
                    </w:rPr>
                    <w:tab/>
                  </w:r>
                  <w:r w:rsidRPr="00AF671F">
                    <w:rPr>
                      <w:sz w:val="20"/>
                      <w:szCs w:val="20"/>
                    </w:rPr>
                    <w:tab/>
                    <w:t xml:space="preserve"> </w:t>
                  </w:r>
                  <w:r w:rsidR="00DC63C8">
                    <w:rPr>
                      <w:sz w:val="20"/>
                      <w:szCs w:val="20"/>
                    </w:rPr>
                    <w:t xml:space="preserve"> </w:t>
                  </w:r>
                  <w:r w:rsidRPr="005C1DD7">
                    <w:rPr>
                      <w:sz w:val="20"/>
                      <w:szCs w:val="20"/>
                      <w:u w:val="single"/>
                    </w:rPr>
                    <w:t>abcd@cuhk.edu.cn</w:t>
                  </w:r>
                  <w:r w:rsidRPr="00AF671F">
                    <w:rPr>
                      <w:sz w:val="20"/>
                      <w:szCs w:val="20"/>
                    </w:rPr>
                    <w:tab/>
                    <w:t xml:space="preserve">   0755-84270000</w:t>
                  </w:r>
                </w:p>
              </w:txbxContent>
            </v:textbox>
            <w10:wrap type="square"/>
          </v:shape>
        </w:pict>
      </w:r>
      <w:r w:rsidR="00682D2F">
        <w:rPr>
          <w:noProof/>
        </w:rPr>
        <w:pict>
          <v:shape id="_x0000_s1041" type="#_x0000_t202" style="position:absolute;margin-left:39.7pt;margin-top:609.75pt;width:490.8pt;height:110.6pt;z-index:25170739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" filled="f" stroked="f">
            <v:textbox style="mso-fit-shape-to-text:t">
              <w:txbxContent>
                <w:p w:rsidR="00AF671F" w:rsidRPr="00AF671F" w:rsidRDefault="00AF671F" w:rsidP="00AF671F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AF671F">
                    <w:rPr>
                      <w:rFonts w:hint="eastAsia"/>
                      <w:sz w:val="20"/>
                      <w:szCs w:val="20"/>
                    </w:rPr>
                    <w:t>熟悉电脑技能：</w:t>
                  </w:r>
                  <w:r w:rsidR="00724230">
                    <w:rPr>
                      <w:sz w:val="20"/>
                      <w:szCs w:val="20"/>
                    </w:rPr>
                    <w:t>MS Office</w:t>
                  </w:r>
                  <w:r w:rsidR="00724230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AF671F">
                    <w:rPr>
                      <w:rFonts w:hint="eastAsia"/>
                      <w:sz w:val="20"/>
                      <w:szCs w:val="20"/>
                    </w:rPr>
                    <w:t>会声会影、</w:t>
                  </w:r>
                  <w:r w:rsidRPr="00AF671F">
                    <w:rPr>
                      <w:sz w:val="20"/>
                      <w:szCs w:val="20"/>
                    </w:rPr>
                    <w:t>Goldwave</w:t>
                  </w:r>
                  <w:r w:rsidRPr="00AF671F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AF671F">
                    <w:rPr>
                      <w:sz w:val="20"/>
                      <w:szCs w:val="20"/>
                    </w:rPr>
                    <w:t>SPSS</w:t>
                  </w:r>
                  <w:r w:rsidRPr="00AF671F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AF671F">
                    <w:rPr>
                      <w:sz w:val="20"/>
                      <w:szCs w:val="20"/>
                    </w:rPr>
                    <w:t>Stata</w:t>
                  </w:r>
                  <w:r w:rsidR="00724230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724230" w:rsidRPr="00724230">
                    <w:rPr>
                      <w:sz w:val="20"/>
                      <w:szCs w:val="20"/>
                    </w:rPr>
                    <w:t xml:space="preserve"> </w:t>
                  </w:r>
                  <w:r w:rsidR="00724230" w:rsidRPr="00AF671F">
                    <w:rPr>
                      <w:sz w:val="20"/>
                      <w:szCs w:val="20"/>
                    </w:rPr>
                    <w:t>VBA</w:t>
                  </w:r>
                  <w:r w:rsidR="00724230" w:rsidRPr="00AF671F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724230" w:rsidRPr="00AF671F">
                    <w:rPr>
                      <w:sz w:val="20"/>
                      <w:szCs w:val="20"/>
                    </w:rPr>
                    <w:t>SQL</w:t>
                  </w:r>
                  <w:r w:rsidR="00724230" w:rsidRPr="00AF671F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724230" w:rsidRPr="00AF671F">
                    <w:rPr>
                      <w:sz w:val="20"/>
                      <w:szCs w:val="20"/>
                    </w:rPr>
                    <w:t>RapidMiner</w:t>
                  </w:r>
                  <w:r w:rsidR="00724230" w:rsidRPr="00AF671F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724230" w:rsidRPr="00AF671F">
                    <w:rPr>
                      <w:sz w:val="20"/>
                      <w:szCs w:val="20"/>
                    </w:rPr>
                    <w:t>MAMP</w:t>
                  </w:r>
                  <w:r w:rsidR="00724230" w:rsidRPr="00AF671F">
                    <w:rPr>
                      <w:rFonts w:hint="eastAsia"/>
                      <w:sz w:val="20"/>
                      <w:szCs w:val="20"/>
                    </w:rPr>
                    <w:t>等</w:t>
                  </w:r>
                </w:p>
                <w:p w:rsidR="00AF671F" w:rsidRPr="00AF671F" w:rsidRDefault="00AF671F" w:rsidP="00AF671F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AF671F">
                    <w:rPr>
                      <w:rFonts w:hint="eastAsia"/>
                      <w:sz w:val="20"/>
                      <w:szCs w:val="20"/>
                    </w:rPr>
                    <w:t>英语等级考试：</w:t>
                  </w:r>
                  <w:r w:rsidRPr="00AF671F">
                    <w:rPr>
                      <w:sz w:val="20"/>
                      <w:szCs w:val="20"/>
                    </w:rPr>
                    <w:t>CET-6</w:t>
                  </w:r>
                  <w:r w:rsidRPr="00AF671F">
                    <w:rPr>
                      <w:rFonts w:hint="eastAsia"/>
                      <w:sz w:val="20"/>
                      <w:szCs w:val="20"/>
                    </w:rPr>
                    <w:t>（</w:t>
                  </w:r>
                  <w:r w:rsidR="002C32F0">
                    <w:rPr>
                      <w:sz w:val="20"/>
                      <w:szCs w:val="20"/>
                    </w:rPr>
                    <w:t>625</w:t>
                  </w:r>
                  <w:r w:rsidRPr="00AF671F">
                    <w:rPr>
                      <w:rFonts w:hint="eastAsia"/>
                      <w:sz w:val="20"/>
                      <w:szCs w:val="20"/>
                    </w:rPr>
                    <w:t>分）</w:t>
                  </w:r>
                </w:p>
                <w:p w:rsidR="00AF671F" w:rsidRPr="00AF671F" w:rsidRDefault="00AF671F" w:rsidP="00AF671F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AF671F">
                    <w:rPr>
                      <w:rFonts w:hint="eastAsia"/>
                      <w:sz w:val="20"/>
                      <w:szCs w:val="20"/>
                    </w:rPr>
                    <w:t>兴趣爱好：钢琴（十级）、数独、拉丁舞</w:t>
                  </w:r>
                </w:p>
              </w:txbxContent>
            </v:textbox>
            <w10:wrap type="square"/>
          </v:shape>
        </w:pict>
      </w:r>
      <w:r w:rsidR="00682D2F">
        <w:rPr>
          <w:noProof/>
        </w:rPr>
        <w:pict>
          <v:group id="Group 23" o:spid="_x0000_s1042" style="position:absolute;margin-left:19.5pt;margin-top:347.75pt;width:500.2pt;height:22.5pt;z-index:251686912;mso-position-horizontal-relative:text;mso-position-vertical-relative:text" coordorigin=",-95" coordsize="6352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">
            <v:group id="Group 19" o:spid="_x0000_s1043" style="position:absolute;top:-95;width:17562;height:2857" coordorigin=",-95" coordsize="17562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roundrect id="Rounded Rectangle 20" o:spid="_x0000_s1044" style="position:absolute;top:159;width:17562;height:2383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" fillcolor="#600393" stroked="f" strokeweight="1pt">
                <v:stroke joinstyle="miter"/>
              </v:roundrect>
              <v:shape id="_x0000_s1045" type="#_x0000_t202" style="position:absolute;left:1590;top:-95;width:14829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:rsidR="00F37DD4" w:rsidRPr="00F37DD4" w:rsidRDefault="00F37DD4" w:rsidP="00F37DD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37DD4">
                        <w:rPr>
                          <w:rFonts w:hint="eastAsia"/>
                          <w:b/>
                          <w:color w:val="FFFFFF" w:themeColor="background1"/>
                        </w:rPr>
                        <w:t>校内活动与社会实践</w:t>
                      </w:r>
                    </w:p>
                  </w:txbxContent>
                </v:textbox>
              </v:shape>
            </v:group>
            <v:line id="Straight Connector 22" o:spid="_x0000_s1046" style="position:absolute;visibility:visible" from="17561,1350" to="63525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" strokecolor="#747070 [1614]" strokeweight="1.5pt">
              <v:stroke joinstyle="miter"/>
            </v:line>
          </v:group>
        </w:pict>
      </w:r>
      <w:r w:rsidR="00682D2F">
        <w:rPr>
          <w:noProof/>
        </w:rPr>
        <w:pict>
          <v:group id="Group 28" o:spid="_x0000_s1047" style="position:absolute;margin-left:19.5pt;margin-top:500pt;width:500.2pt;height:22.5pt;z-index:251691008;mso-position-horizontal-relative:text;mso-position-vertical-relative:text" coordorigin=",-95" coordsize="6353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">
            <v:group id="Group 24" o:spid="_x0000_s1048" style="position:absolute;top:-95;width:11686;height:2857" coordorigin=",-95" coordsize="1168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roundrect id="Rounded Rectangle 25" o:spid="_x0000_s1049" style="position:absolute;top:159;width:11686;height:2383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" fillcolor="#600393" stroked="f" strokeweight="1pt">
                <v:stroke joinstyle="miter"/>
              </v:roundrect>
              <v:shape id="_x0000_s1050" type="#_x0000_t202" style="position:absolute;left:1590;top:-95;width:8426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:rsidR="00F37DD4" w:rsidRPr="00F37DD4" w:rsidRDefault="00F37DD4" w:rsidP="00F37DD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获奖证书</w:t>
                      </w:r>
                    </w:p>
                  </w:txbxContent>
                </v:textbox>
              </v:shape>
            </v:group>
            <v:line id="Straight Connector 27" o:spid="_x0000_s1051" style="position:absolute;flip:y;visibility:visible" from="11688,1431" to="63530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" strokecolor="#747070 [1614]" strokeweight="1.5pt">
              <v:stroke joinstyle="miter"/>
            </v:line>
          </v:group>
        </w:pict>
      </w:r>
      <w:r w:rsidR="00682D2F">
        <w:rPr>
          <w:noProof/>
        </w:rPr>
        <w:pict>
          <v:group id="Group 42" o:spid="_x0000_s1052" style="position:absolute;margin-left:20.25pt;margin-top:589.25pt;width:499.6pt;height:22.5pt;z-index:251695104;mso-position-horizontal-relative:text;mso-position-vertical-relative:text" coordorigin=",-95" coordsize="6345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">
            <v:group id="Group 30" o:spid="_x0000_s1053" style="position:absolute;top:-95;width:11686;height:2857" coordorigin=",-95" coordsize="1168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<v:roundrect id="Rounded Rectangle 31" o:spid="_x0000_s1054" style="position:absolute;top:159;width:11686;height:2383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" fillcolor="#600393" stroked="f" strokeweight="1pt">
                <v:stroke joinstyle="miter"/>
              </v:roundrect>
              <v:shape id="_x0000_s1055" type="#_x0000_t202" style="position:absolute;left:1590;top:-95;width:8426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:rsidR="00F37DD4" w:rsidRPr="00F37DD4" w:rsidRDefault="00F37DD4" w:rsidP="00F37DD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技能兴趣</w:t>
                      </w:r>
                    </w:p>
                  </w:txbxContent>
                </v:textbox>
              </v:shape>
            </v:group>
            <v:line id="Straight Connector 33" o:spid="_x0000_s1056" style="position:absolute;flip:y;visibility:visible" from="11608,1431" to="63451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" strokecolor="#747070 [1614]" strokeweight="1.5pt">
              <v:stroke joinstyle="miter"/>
            </v:line>
          </v:group>
        </w:pict>
      </w:r>
      <w:r w:rsidR="00682D2F">
        <w:rPr>
          <w:noProof/>
        </w:rPr>
        <w:pict>
          <v:shape id="_x0000_s1057" type="#_x0000_t202" style="position:absolute;margin-left:40.65pt;margin-top:521.1pt;width:432.3pt;height:110.6pt;z-index:25170534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" filled="f" stroked="f">
            <v:textbox style="mso-fit-shape-to-text:t">
              <w:txbxContent>
                <w:p w:rsidR="00724230" w:rsidRPr="008507C1" w:rsidRDefault="00724230" w:rsidP="00724230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8507C1">
                    <w:rPr>
                      <w:sz w:val="20"/>
                      <w:szCs w:val="20"/>
                    </w:rPr>
                    <w:t xml:space="preserve">2017 </w:t>
                  </w:r>
                  <w:r w:rsidRPr="008507C1">
                    <w:rPr>
                      <w:rFonts w:hint="eastAsia"/>
                      <w:sz w:val="20"/>
                      <w:szCs w:val="20"/>
                    </w:rPr>
                    <w:t>年中国工商银行校园商战大赛暨暑期实习生选拔计划一等奖</w:t>
                  </w:r>
                </w:p>
                <w:p w:rsidR="00724230" w:rsidRPr="008507C1" w:rsidRDefault="00724230" w:rsidP="00724230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8507C1">
                    <w:rPr>
                      <w:sz w:val="20"/>
                      <w:szCs w:val="20"/>
                    </w:rPr>
                    <w:t>2016</w:t>
                  </w:r>
                  <w:r w:rsidRPr="008507C1">
                    <w:rPr>
                      <w:rFonts w:hint="eastAsia"/>
                      <w:sz w:val="20"/>
                      <w:szCs w:val="20"/>
                    </w:rPr>
                    <w:t>年香港中文大学（深圳）</w:t>
                  </w:r>
                  <w:r w:rsidRPr="008507C1">
                    <w:rPr>
                      <w:sz w:val="20"/>
                      <w:szCs w:val="20"/>
                    </w:rPr>
                    <w:t xml:space="preserve">The Voice </w:t>
                  </w:r>
                  <w:r w:rsidRPr="008507C1">
                    <w:rPr>
                      <w:rFonts w:hint="eastAsia"/>
                      <w:sz w:val="20"/>
                      <w:szCs w:val="20"/>
                    </w:rPr>
                    <w:t>第三名</w:t>
                  </w:r>
                </w:p>
                <w:p w:rsidR="00724230" w:rsidRPr="008507C1" w:rsidRDefault="00724230" w:rsidP="00724230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8507C1">
                    <w:rPr>
                      <w:sz w:val="20"/>
                      <w:szCs w:val="20"/>
                    </w:rPr>
                    <w:t>2015</w:t>
                  </w:r>
                  <w:r w:rsidRPr="008507C1">
                    <w:rPr>
                      <w:rFonts w:hint="eastAsia"/>
                      <w:sz w:val="20"/>
                      <w:szCs w:val="20"/>
                    </w:rPr>
                    <w:t>年“万人之上”中国大学生金融挑战赛全国总决赛第三名（团体）</w:t>
                  </w:r>
                </w:p>
                <w:p w:rsidR="008507C1" w:rsidRPr="008507C1" w:rsidRDefault="008507C1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8507C1">
                    <w:rPr>
                      <w:sz w:val="20"/>
                      <w:szCs w:val="20"/>
                    </w:rPr>
                    <w:t xml:space="preserve">2014 </w:t>
                  </w:r>
                  <w:r w:rsidRPr="008507C1">
                    <w:rPr>
                      <w:rFonts w:hint="eastAsia"/>
                      <w:sz w:val="20"/>
                      <w:szCs w:val="20"/>
                    </w:rPr>
                    <w:t>年经管学院案例比赛第一名</w:t>
                  </w:r>
                </w:p>
              </w:txbxContent>
            </v:textbox>
            <w10:wrap type="square"/>
          </v:shape>
        </w:pict>
      </w:r>
      <w:r w:rsidR="00682D2F">
        <w:rPr>
          <w:noProof/>
        </w:rPr>
        <w:pict>
          <v:shape id="_x0000_s1058" type="#_x0000_t202" style="position:absolute;margin-left:40.7pt;margin-top:369.3pt;width:500.85pt;height:110.6pt;z-index:25170329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" filled="f" stroked="f">
            <v:textbox style="mso-fit-shape-to-text:t">
              <w:txbxContent>
                <w:p w:rsidR="007F0A89" w:rsidRPr="008507C1" w:rsidRDefault="007F0A89" w:rsidP="008507C1">
                  <w:pPr>
                    <w:spacing w:after="0"/>
                    <w:rPr>
                      <w:b/>
                      <w:sz w:val="21"/>
                      <w:szCs w:val="21"/>
                    </w:rPr>
                  </w:pP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>2016.05-2016.07</w:t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ab/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>巴厘岛义工支教志愿服务团队</w:t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 xml:space="preserve">      </w:t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ab/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>志愿者</w:t>
                  </w:r>
                </w:p>
                <w:p w:rsidR="007F0A89" w:rsidRPr="007F0A89" w:rsidRDefault="007F0A89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7F0A89">
                    <w:rPr>
                      <w:rFonts w:hint="eastAsia"/>
                      <w:sz w:val="20"/>
                      <w:szCs w:val="20"/>
                    </w:rPr>
                    <w:t>为</w:t>
                  </w:r>
                  <w:r w:rsidRPr="005C1DD7">
                    <w:rPr>
                      <w:b/>
                      <w:sz w:val="20"/>
                      <w:szCs w:val="20"/>
                    </w:rPr>
                    <w:t>120</w:t>
                  </w:r>
                  <w:r w:rsidRPr="005C1DD7">
                    <w:rPr>
                      <w:rFonts w:hint="eastAsia"/>
                      <w:b/>
                      <w:sz w:val="20"/>
                      <w:szCs w:val="20"/>
                    </w:rPr>
                    <w:t>名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当地的</w:t>
                  </w:r>
                  <w:r w:rsidRPr="007F0A89">
                    <w:rPr>
                      <w:sz w:val="20"/>
                      <w:szCs w:val="20"/>
                    </w:rPr>
                    <w:t>1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至</w:t>
                  </w:r>
                  <w:r w:rsidRPr="007F0A89">
                    <w:rPr>
                      <w:sz w:val="20"/>
                      <w:szCs w:val="20"/>
                    </w:rPr>
                    <w:t>6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年级学生提供了为期</w:t>
                  </w:r>
                  <w:r w:rsidRPr="005C1DD7">
                    <w:rPr>
                      <w:b/>
                      <w:sz w:val="20"/>
                      <w:szCs w:val="20"/>
                    </w:rPr>
                    <w:t>10</w:t>
                  </w:r>
                  <w:r w:rsidRPr="005C1DD7">
                    <w:rPr>
                      <w:rFonts w:hint="eastAsia"/>
                      <w:b/>
                      <w:sz w:val="20"/>
                      <w:szCs w:val="20"/>
                    </w:rPr>
                    <w:t>周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的英语口语教学</w:t>
                  </w:r>
                </w:p>
                <w:p w:rsidR="007F0A89" w:rsidRPr="007F0A89" w:rsidRDefault="007F0A89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7F0A89">
                    <w:rPr>
                      <w:rFonts w:hint="eastAsia"/>
                      <w:sz w:val="20"/>
                      <w:szCs w:val="20"/>
                    </w:rPr>
                    <w:t>组织筹备校园运动会和迎新会，参与人数达到</w:t>
                  </w:r>
                  <w:r w:rsidRPr="005C1DD7">
                    <w:rPr>
                      <w:b/>
                      <w:sz w:val="20"/>
                      <w:szCs w:val="20"/>
                    </w:rPr>
                    <w:t>155</w:t>
                  </w:r>
                  <w:r w:rsidRPr="005C1DD7">
                    <w:rPr>
                      <w:rFonts w:hint="eastAsia"/>
                      <w:b/>
                      <w:sz w:val="20"/>
                      <w:szCs w:val="20"/>
                    </w:rPr>
                    <w:t>人</w:t>
                  </w:r>
                </w:p>
                <w:p w:rsidR="007F0A89" w:rsidRPr="007F0A89" w:rsidRDefault="007F0A89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7F0A89">
                    <w:rPr>
                      <w:rFonts w:hint="eastAsia"/>
                      <w:sz w:val="20"/>
                      <w:szCs w:val="20"/>
                    </w:rPr>
                    <w:t>向来自世界各地的</w:t>
                  </w:r>
                  <w:r w:rsidRPr="005C1DD7">
                    <w:rPr>
                      <w:b/>
                      <w:sz w:val="20"/>
                      <w:szCs w:val="20"/>
                    </w:rPr>
                    <w:t>15</w:t>
                  </w:r>
                  <w:r w:rsidRPr="005C1DD7">
                    <w:rPr>
                      <w:rFonts w:hint="eastAsia"/>
                      <w:b/>
                      <w:sz w:val="20"/>
                      <w:szCs w:val="20"/>
                    </w:rPr>
                    <w:t>名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志愿者分享个人志愿者经历，帮助他们更快适应当地生活和提供教学建议</w:t>
                  </w:r>
                </w:p>
                <w:p w:rsidR="007F0A89" w:rsidRPr="008507C1" w:rsidRDefault="007F0A89" w:rsidP="008507C1">
                  <w:pPr>
                    <w:spacing w:after="0" w:line="276" w:lineRule="auto"/>
                    <w:rPr>
                      <w:b/>
                      <w:sz w:val="21"/>
                      <w:szCs w:val="21"/>
                    </w:rPr>
                  </w:pP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>2015.05-2016.05</w:t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ab/>
                  </w:r>
                  <w:r w:rsidR="002C32F0">
                    <w:rPr>
                      <w:rFonts w:hint="eastAsia"/>
                      <w:b/>
                      <w:sz w:val="21"/>
                      <w:szCs w:val="21"/>
                    </w:rPr>
                    <w:t>职业发展协会</w:t>
                  </w:r>
                  <w:r w:rsidR="002C32F0">
                    <w:rPr>
                      <w:b/>
                      <w:sz w:val="21"/>
                      <w:szCs w:val="21"/>
                    </w:rPr>
                    <w:tab/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ab/>
                    <w:t xml:space="preserve">      </w:t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ab/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ab/>
                  </w:r>
                  <w:r w:rsidR="00CB1A46">
                    <w:rPr>
                      <w:b/>
                      <w:sz w:val="21"/>
                      <w:szCs w:val="21"/>
                    </w:rPr>
                    <w:t>会</w:t>
                  </w:r>
                  <w:r w:rsidRPr="008507C1">
                    <w:rPr>
                      <w:rFonts w:hint="eastAsia"/>
                      <w:b/>
                      <w:sz w:val="21"/>
                      <w:szCs w:val="21"/>
                    </w:rPr>
                    <w:t>长</w:t>
                  </w:r>
                </w:p>
                <w:p w:rsidR="007F0A89" w:rsidRPr="007F0A89" w:rsidRDefault="007F0A89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7F0A89">
                    <w:rPr>
                      <w:rFonts w:hint="eastAsia"/>
                      <w:sz w:val="20"/>
                      <w:szCs w:val="20"/>
                    </w:rPr>
                    <w:t>创办并管理</w:t>
                  </w:r>
                  <w:r w:rsidR="002C32F0">
                    <w:rPr>
                      <w:rFonts w:hint="eastAsia"/>
                      <w:sz w:val="20"/>
                      <w:szCs w:val="20"/>
                    </w:rPr>
                    <w:t>职业发展协会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团队共</w:t>
                  </w:r>
                  <w:r w:rsidRPr="002C32F0">
                    <w:rPr>
                      <w:b/>
                      <w:sz w:val="20"/>
                      <w:szCs w:val="20"/>
                    </w:rPr>
                    <w:t>5</w:t>
                  </w:r>
                  <w:r w:rsidRPr="002C32F0">
                    <w:rPr>
                      <w:rFonts w:hint="eastAsia"/>
                      <w:b/>
                      <w:sz w:val="20"/>
                      <w:szCs w:val="20"/>
                    </w:rPr>
                    <w:t>个部门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的</w:t>
                  </w:r>
                  <w:r w:rsidRPr="005C1DD7">
                    <w:rPr>
                      <w:b/>
                      <w:sz w:val="20"/>
                      <w:szCs w:val="20"/>
                    </w:rPr>
                    <w:t>60</w:t>
                  </w:r>
                  <w:r w:rsidRPr="005C1DD7">
                    <w:rPr>
                      <w:rFonts w:hint="eastAsia"/>
                      <w:b/>
                      <w:sz w:val="20"/>
                      <w:szCs w:val="20"/>
                    </w:rPr>
                    <w:t>人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团队</w:t>
                  </w:r>
                </w:p>
                <w:p w:rsidR="007F0A89" w:rsidRPr="007F0A89" w:rsidRDefault="002C32F0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协助就业服务中心</w:t>
                  </w:r>
                  <w:r>
                    <w:rPr>
                      <w:sz w:val="20"/>
                      <w:szCs w:val="20"/>
                    </w:rPr>
                    <w:t>举办</w:t>
                  </w:r>
                  <w:r w:rsidRPr="002C32F0">
                    <w:rPr>
                      <w:b/>
                      <w:sz w:val="20"/>
                      <w:szCs w:val="20"/>
                    </w:rPr>
                    <w:t>5</w:t>
                  </w:r>
                  <w:r w:rsidRPr="002C32F0">
                    <w:rPr>
                      <w:b/>
                      <w:sz w:val="20"/>
                      <w:szCs w:val="20"/>
                    </w:rPr>
                    <w:t>场</w:t>
                  </w:r>
                  <w:r w:rsidRPr="002C32F0">
                    <w:rPr>
                      <w:rFonts w:hint="eastAsia"/>
                      <w:b/>
                      <w:sz w:val="20"/>
                      <w:szCs w:val="20"/>
                    </w:rPr>
                    <w:t>活动</w:t>
                  </w:r>
                  <w:r>
                    <w:rPr>
                      <w:sz w:val="20"/>
                      <w:szCs w:val="20"/>
                    </w:rPr>
                    <w:t>，负责前期</w:t>
                  </w:r>
                  <w:r>
                    <w:rPr>
                      <w:rFonts w:hint="eastAsia"/>
                      <w:sz w:val="20"/>
                      <w:szCs w:val="20"/>
                    </w:rPr>
                    <w:t>规划</w:t>
                  </w:r>
                  <w:r>
                    <w:rPr>
                      <w:sz w:val="20"/>
                      <w:szCs w:val="20"/>
                    </w:rPr>
                    <w:t>、现场协调和后期反馈，参与人数</w:t>
                  </w:r>
                  <w:r w:rsidRPr="002C32F0">
                    <w:rPr>
                      <w:rFonts w:hint="eastAsia"/>
                      <w:b/>
                      <w:sz w:val="20"/>
                      <w:szCs w:val="20"/>
                    </w:rPr>
                    <w:t>达</w:t>
                  </w:r>
                  <w:r w:rsidRPr="002C32F0">
                    <w:rPr>
                      <w:rFonts w:hint="eastAsia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sz w:val="20"/>
                      <w:szCs w:val="20"/>
                    </w:rPr>
                    <w:t>25</w:t>
                  </w:r>
                  <w:r w:rsidRPr="002C32F0">
                    <w:rPr>
                      <w:b/>
                      <w:sz w:val="20"/>
                      <w:szCs w:val="20"/>
                    </w:rPr>
                    <w:t>人</w:t>
                  </w:r>
                </w:p>
                <w:p w:rsidR="007F0A89" w:rsidRPr="007F0A89" w:rsidRDefault="007F0A89" w:rsidP="008507C1">
                  <w:pPr>
                    <w:pStyle w:val="a3"/>
                    <w:numPr>
                      <w:ilvl w:val="0"/>
                      <w:numId w:val="3"/>
                    </w:numPr>
                    <w:spacing w:after="0" w:line="276" w:lineRule="auto"/>
                    <w:ind w:firstLineChars="0"/>
                    <w:rPr>
                      <w:sz w:val="20"/>
                      <w:szCs w:val="20"/>
                    </w:rPr>
                  </w:pPr>
                  <w:r w:rsidRPr="007F0A89">
                    <w:rPr>
                      <w:rFonts w:hint="eastAsia"/>
                      <w:sz w:val="20"/>
                      <w:szCs w:val="20"/>
                    </w:rPr>
                    <w:t>微信公众号关注量突破</w:t>
                  </w:r>
                  <w:r w:rsidRPr="005C1DD7">
                    <w:rPr>
                      <w:b/>
                      <w:sz w:val="20"/>
                      <w:szCs w:val="20"/>
                    </w:rPr>
                    <w:t>1000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，最高单篇阅读量达</w:t>
                  </w:r>
                  <w:r w:rsidRPr="005C1DD7">
                    <w:rPr>
                      <w:b/>
                      <w:sz w:val="20"/>
                      <w:szCs w:val="20"/>
                    </w:rPr>
                    <w:t>500</w:t>
                  </w:r>
                  <w:r w:rsidRPr="007F0A89">
                    <w:rPr>
                      <w:rFonts w:hint="eastAsia"/>
                      <w:sz w:val="20"/>
                      <w:szCs w:val="20"/>
                    </w:rPr>
                    <w:t>，关注者由校内拓展到广东地区</w:t>
                  </w:r>
                </w:p>
              </w:txbxContent>
            </v:textbox>
            <w10:wrap type="square"/>
          </v:shape>
        </w:pict>
      </w:r>
      <w:r w:rsidR="00682D2F">
        <w:rPr>
          <w:noProof/>
        </w:rPr>
        <w:pict>
          <v:group id="Group 29" o:spid="_x0000_s1059" style="position:absolute;margin-left:19.5pt;margin-top:197pt;width:500.2pt;height:22.5pt;z-index:251682816;mso-position-horizontal-relative:text;mso-position-vertical-relative:text" coordorigin=",-95" coordsize="6353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">
            <v:group id="Group 15" o:spid="_x0000_s1060" style="position:absolute;top:-95;width:11686;height:2857" coordorigin=",-95" coordsize="1168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roundrect id="Rounded Rectangle 16" o:spid="_x0000_s1061" style="position:absolute;top:159;width:11686;height:2383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" fillcolor="#600393" stroked="f" strokeweight="1pt">
                <v:stroke joinstyle="miter"/>
              </v:roundrect>
              <v:shape id="_x0000_s1062" type="#_x0000_t202" style="position:absolute;left:1590;top:-95;width:8426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F37DD4" w:rsidRPr="00F37DD4" w:rsidRDefault="00F37DD4" w:rsidP="00F37DD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实习</w:t>
                      </w:r>
                      <w:r w:rsidRPr="00F37DD4">
                        <w:rPr>
                          <w:b/>
                          <w:color w:val="FFFFFF" w:themeColor="background1"/>
                        </w:rPr>
                        <w:t>经历</w:t>
                      </w:r>
                    </w:p>
                  </w:txbxContent>
                </v:textbox>
              </v:shape>
            </v:group>
            <v:line id="Straight Connector 18" o:spid="_x0000_s1063" style="position:absolute;flip:y;visibility:visible" from="11688,1431" to="63530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" strokecolor="#747070 [1614]" strokeweight="1.5pt">
              <v:stroke joinstyle="miter"/>
            </v:line>
          </v:group>
        </w:pict>
      </w:r>
      <w:r w:rsidR="00682D2F">
        <w:rPr>
          <w:noProof/>
        </w:rPr>
        <w:pict>
          <v:line id="Straight Connector 49" o:spid="_x0000_s1068" style="position:absolute;z-index:251712512;visibility:visible;mso-position-horizontal-relative:text;mso-position-vertical-relative:text;mso-height-relative:margin" from="34.35pt,217.4pt" to="34.35pt,3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" strokecolor="#747070 [1614]" strokeweight="2.25pt">
            <v:stroke joinstyle="miter"/>
          </v:line>
        </w:pict>
      </w:r>
    </w:p>
    <w:p w:rsidR="007F0A89" w:rsidRDefault="007F0A89" w:rsidP="007F0A89"/>
    <w:p w:rsidR="007F0A89" w:rsidRDefault="007F0A89" w:rsidP="007F0A89"/>
    <w:p w:rsidR="007F0A89" w:rsidRDefault="007F0A89" w:rsidP="00543A80"/>
    <w:p w:rsidR="007F0A89" w:rsidRDefault="007F0A89" w:rsidP="00543A80"/>
    <w:p w:rsidR="007F0A89" w:rsidRDefault="007F0A89" w:rsidP="00543A80"/>
    <w:p w:rsidR="007F0A89" w:rsidRDefault="007F0A89" w:rsidP="00543A80"/>
    <w:p w:rsidR="007F0A89" w:rsidRDefault="007F0A89" w:rsidP="00543A80"/>
    <w:p w:rsidR="007F0A89" w:rsidRDefault="007F0A89" w:rsidP="00543A80"/>
    <w:p w:rsidR="007F0A89" w:rsidRDefault="007F0A89" w:rsidP="00543A80"/>
    <w:p w:rsidR="00543A80" w:rsidRDefault="00682D2F">
      <w:r>
        <w:rPr>
          <w:noProof/>
        </w:rPr>
        <w:pict>
          <v:line id="Straight Connector 52" o:spid="_x0000_s1067" style="position:absolute;z-index:251718656;visibility:visible;mso-width-relative:margin;mso-height-relative:margin" from="33.95pt,385.05pt" to="33.95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" strokecolor="#747070 [1614]" strokeweight="2.25pt">
            <v:stroke joinstyle="miter"/>
          </v:line>
        </w:pict>
      </w:r>
      <w:r>
        <w:rPr>
          <w:noProof/>
        </w:rPr>
        <w:pict>
          <v:line id="Straight Connector 53" o:spid="_x0000_s1066" style="position:absolute;flip:x;z-index:251720704;visibility:visible;mso-width-relative:margin;mso-height-relative:margin" from="34.05pt,456.95pt" to="34.05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" strokecolor="#747070 [1614]" strokeweight="2.25pt">
            <v:stroke joinstyle="miter"/>
          </v:line>
        </w:pict>
      </w:r>
      <w:r>
        <w:rPr>
          <w:noProof/>
        </w:rPr>
        <w:pict>
          <v:line id="Straight Connector 51" o:spid="_x0000_s1065" style="position:absolute;z-index:251716608;visibility:visible;mso-width-relative:margin;mso-height-relative:margin" from="34.45pt,295.7pt" to="34.45pt,3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" strokecolor="#747070 [1614]" strokeweight="2.25pt">
            <v:stroke joinstyle="miter"/>
          </v:line>
        </w:pict>
      </w:r>
      <w:r>
        <w:rPr>
          <w:noProof/>
        </w:rPr>
        <w:pict>
          <v:line id="Straight Connector 50" o:spid="_x0000_s1064" style="position:absolute;flip:x;z-index:251714560;visibility:visible;mso-width-relative:margin;mso-height-relative:margin" from="34.2pt,143.4pt" to="34.4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" strokecolor="#747070 [1614]" strokeweight="2.25pt">
            <v:stroke joinstyle="miter"/>
          </v:line>
        </w:pict>
      </w:r>
    </w:p>
    <w:sectPr w:rsidR="00543A80" w:rsidSect="005C1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2BF" w:rsidRDefault="00C512BF" w:rsidP="004000AE">
      <w:pPr>
        <w:spacing w:after="0" w:line="240" w:lineRule="auto"/>
      </w:pPr>
      <w:r>
        <w:separator/>
      </w:r>
    </w:p>
  </w:endnote>
  <w:endnote w:type="continuationSeparator" w:id="0">
    <w:p w:rsidR="00C512BF" w:rsidRDefault="00C512BF" w:rsidP="0040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2BF" w:rsidRDefault="00C512BF" w:rsidP="004000AE">
      <w:pPr>
        <w:spacing w:after="0" w:line="240" w:lineRule="auto"/>
      </w:pPr>
      <w:r>
        <w:separator/>
      </w:r>
    </w:p>
  </w:footnote>
  <w:footnote w:type="continuationSeparator" w:id="0">
    <w:p w:rsidR="00C512BF" w:rsidRDefault="00C512BF" w:rsidP="0040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105"/>
    <w:multiLevelType w:val="hybridMultilevel"/>
    <w:tmpl w:val="F18AC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BF5EDF"/>
    <w:multiLevelType w:val="hybridMultilevel"/>
    <w:tmpl w:val="AAD8A2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3B1A1F60"/>
    <w:multiLevelType w:val="hybridMultilevel"/>
    <w:tmpl w:val="D3C0E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F217E9"/>
    <w:multiLevelType w:val="hybridMultilevel"/>
    <w:tmpl w:val="001442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5010D9"/>
    <w:multiLevelType w:val="hybridMultilevel"/>
    <w:tmpl w:val="F370A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349D"/>
    <w:rsid w:val="00064A3E"/>
    <w:rsid w:val="00072EE7"/>
    <w:rsid w:val="00241AB7"/>
    <w:rsid w:val="002C32F0"/>
    <w:rsid w:val="004000AE"/>
    <w:rsid w:val="00493129"/>
    <w:rsid w:val="00543A80"/>
    <w:rsid w:val="0056349D"/>
    <w:rsid w:val="005C1DD7"/>
    <w:rsid w:val="00682D2F"/>
    <w:rsid w:val="00724230"/>
    <w:rsid w:val="007F0A89"/>
    <w:rsid w:val="007F361A"/>
    <w:rsid w:val="008507C1"/>
    <w:rsid w:val="009049A1"/>
    <w:rsid w:val="009853BD"/>
    <w:rsid w:val="00986BB6"/>
    <w:rsid w:val="00A57656"/>
    <w:rsid w:val="00AA53DF"/>
    <w:rsid w:val="00AF671F"/>
    <w:rsid w:val="00C512BF"/>
    <w:rsid w:val="00CB0A03"/>
    <w:rsid w:val="00CB1A46"/>
    <w:rsid w:val="00DC63C8"/>
    <w:rsid w:val="00E8688C"/>
    <w:rsid w:val="00F37DD4"/>
    <w:rsid w:val="00F8062E"/>
    <w:rsid w:val="00FA7671"/>
    <w:rsid w:val="00FE1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A8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00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00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00A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00A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9493-5A10-4DE0-9847-A28B896C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婉欣</dc:creator>
  <cp:lastModifiedBy>Administrator</cp:lastModifiedBy>
  <cp:revision>2</cp:revision>
  <cp:lastPrinted>2017-08-29T07:15:00Z</cp:lastPrinted>
  <dcterms:created xsi:type="dcterms:W3CDTF">2017-10-24T12:27:00Z</dcterms:created>
  <dcterms:modified xsi:type="dcterms:W3CDTF">2017-10-24T12:27:00Z</dcterms:modified>
</cp:coreProperties>
</file>